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8959" w14:textId="77777777" w:rsidR="000D63ED" w:rsidRPr="000D63ED" w:rsidRDefault="00AE03C9" w:rsidP="000D63ED">
      <w:pPr>
        <w:jc w:val="both"/>
      </w:pPr>
      <w:r>
        <w:t>Príloha č. 2:</w:t>
      </w:r>
      <w:r w:rsidR="000D63ED" w:rsidRPr="000D63ED">
        <w:t xml:space="preserve"> </w:t>
      </w:r>
    </w:p>
    <w:p w14:paraId="16BE895A" w14:textId="77777777" w:rsidR="00E94846" w:rsidRPr="00E94846" w:rsidRDefault="00E94846" w:rsidP="00E94846">
      <w:pPr>
        <w:jc w:val="center"/>
        <w:rPr>
          <w:b/>
        </w:rPr>
      </w:pPr>
      <w:r w:rsidRPr="00E94846">
        <w:rPr>
          <w:b/>
        </w:rPr>
        <w:t>OZNÁMENIE O KONANÍ VOLIEB DO PORADNÉHO VÝBORU REGISTROVANÉHO SOCIÁLNEHO PODNIKU</w:t>
      </w:r>
    </w:p>
    <w:p w14:paraId="16BE895B" w14:textId="532AF172" w:rsidR="00E94846" w:rsidRPr="00E94846" w:rsidRDefault="00776AC1" w:rsidP="00E94846">
      <w:pPr>
        <w:jc w:val="center"/>
        <w:rPr>
          <w:b/>
        </w:rPr>
      </w:pPr>
      <w:r>
        <w:rPr>
          <w:b/>
        </w:rPr>
        <w:t>Novo Health</w:t>
      </w:r>
      <w:r w:rsidR="00D7043A">
        <w:rPr>
          <w:b/>
        </w:rPr>
        <w:t xml:space="preserve"> s.r.o. </w:t>
      </w:r>
    </w:p>
    <w:p w14:paraId="16BE895C" w14:textId="77777777" w:rsidR="00E94846" w:rsidRDefault="00E94846" w:rsidP="00E94846"/>
    <w:p w14:paraId="16BE895D" w14:textId="770DDB84" w:rsidR="00787C15" w:rsidRPr="00EA2366" w:rsidRDefault="00E94846" w:rsidP="00787C15">
      <w:pPr>
        <w:jc w:val="both"/>
        <w:rPr>
          <w:b/>
        </w:rPr>
      </w:pPr>
      <w:r w:rsidRPr="00F03219">
        <w:t xml:space="preserve">Vedenie </w:t>
      </w:r>
      <w:r w:rsidR="00D7043A">
        <w:t xml:space="preserve">obchodnej spoločnosti </w:t>
      </w:r>
      <w:r w:rsidR="004D1314">
        <w:t>Novo Health</w:t>
      </w:r>
      <w:r w:rsidR="00D7043A">
        <w:t xml:space="preserve"> s.r.o. oznamuje, že </w:t>
      </w:r>
      <w:r w:rsidR="00776AC1">
        <w:t>4</w:t>
      </w:r>
      <w:r w:rsidR="00D7043A">
        <w:t>.</w:t>
      </w:r>
      <w:r w:rsidR="00776AC1">
        <w:t>4</w:t>
      </w:r>
      <w:r w:rsidR="00D7043A">
        <w:t>.</w:t>
      </w:r>
      <w:r w:rsidR="00776AC1">
        <w:t>2022</w:t>
      </w:r>
      <w:r w:rsidRPr="00F03219">
        <w:t xml:space="preserve"> </w:t>
      </w:r>
      <w:r w:rsidR="00D7043A">
        <w:t xml:space="preserve">od </w:t>
      </w:r>
      <w:r w:rsidR="00776AC1">
        <w:t>10</w:t>
      </w:r>
      <w:r w:rsidR="00D7043A">
        <w:t>.</w:t>
      </w:r>
      <w:r w:rsidR="00776AC1">
        <w:t>00</w:t>
      </w:r>
      <w:r w:rsidR="00D7043A">
        <w:t xml:space="preserve"> do </w:t>
      </w:r>
      <w:r w:rsidR="00776AC1">
        <w:t>12</w:t>
      </w:r>
      <w:r w:rsidR="00D7043A">
        <w:t>.</w:t>
      </w:r>
      <w:r w:rsidR="00776AC1">
        <w:t>00</w:t>
      </w:r>
      <w:r w:rsidR="00EA2366">
        <w:t xml:space="preserve"> </w:t>
      </w:r>
      <w:r w:rsidRPr="00F03219">
        <w:t>sa</w:t>
      </w:r>
      <w:r w:rsidR="008E75AF">
        <w:t xml:space="preserve"> </w:t>
      </w:r>
      <w:r w:rsidR="00583155">
        <w:br/>
      </w:r>
      <w:r w:rsidR="008E75AF">
        <w:t>v priestoroch</w:t>
      </w:r>
      <w:r w:rsidRPr="00F03219">
        <w:t xml:space="preserve"> </w:t>
      </w:r>
      <w:r w:rsidR="00D7043A">
        <w:t xml:space="preserve">obchodnej spoločnosti </w:t>
      </w:r>
      <w:r w:rsidR="00572D00">
        <w:t xml:space="preserve">na ulici </w:t>
      </w:r>
      <w:r w:rsidR="00776AC1">
        <w:t>Hlavná 106, 919 26  Zavar</w:t>
      </w:r>
      <w:r w:rsidR="00572D00">
        <w:t xml:space="preserve"> </w:t>
      </w:r>
      <w:r w:rsidRPr="00F03219">
        <w:t xml:space="preserve">uskutočnia voľby do poradného výboru </w:t>
      </w:r>
      <w:r w:rsidR="00D7043A">
        <w:t xml:space="preserve">registrovaného sociálneho podniku </w:t>
      </w:r>
      <w:r w:rsidR="004D1314">
        <w:t>Novo Health</w:t>
      </w:r>
      <w:r w:rsidR="00D7043A">
        <w:t xml:space="preserve"> s.r.o., </w:t>
      </w:r>
      <w:r w:rsidRPr="00F03219">
        <w:t xml:space="preserve">ktorého kompetencie vymedzuje </w:t>
      </w:r>
      <w:r w:rsidR="00841401" w:rsidRPr="00F03219">
        <w:t xml:space="preserve">ustanovenie </w:t>
      </w:r>
      <w:r w:rsidR="00583155">
        <w:br/>
      </w:r>
      <w:r w:rsidRPr="00F03219">
        <w:t xml:space="preserve">§ 9 zákona č. 112/2018 Z. z. </w:t>
      </w:r>
      <w:r w:rsidR="00841401" w:rsidRPr="00F03219">
        <w:t>z</w:t>
      </w:r>
      <w:r w:rsidRPr="00F03219">
        <w:t xml:space="preserve">ákona o sociálnej ekonomike a sociálnych podnikoch a o zmene a doplnení niektorých zákonov v platnom znení a upravuje interný predpis </w:t>
      </w:r>
      <w:r w:rsidR="00D7043A">
        <w:t>obchodnej spoločnosti č. 01/RRRR</w:t>
      </w:r>
      <w:r w:rsidRPr="00F03219">
        <w:t xml:space="preserve">. </w:t>
      </w:r>
    </w:p>
    <w:p w14:paraId="16BE895E" w14:textId="77777777" w:rsidR="00F03219" w:rsidRPr="00F03219" w:rsidRDefault="00787C15" w:rsidP="00841401">
      <w:pPr>
        <w:jc w:val="both"/>
        <w:rPr>
          <w:rFonts w:cstheme="minorHAnsi"/>
        </w:rPr>
      </w:pPr>
      <w:r>
        <w:t>Vo voľbách za člena</w:t>
      </w:r>
      <w:r w:rsidR="00E94846" w:rsidRPr="00F03219">
        <w:t xml:space="preserve"> porad</w:t>
      </w:r>
      <w:r w:rsidR="00F03219" w:rsidRPr="00F03219">
        <w:t xml:space="preserve">ného </w:t>
      </w:r>
      <w:r w:rsidR="00F03219" w:rsidRPr="00F03219">
        <w:rPr>
          <w:rFonts w:cstheme="minorHAnsi"/>
        </w:rPr>
        <w:t>výboru má právo kandidovať:</w:t>
      </w:r>
    </w:p>
    <w:p w14:paraId="16BE895F" w14:textId="5DA89E47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0791B">
        <w:rPr>
          <w:rFonts w:eastAsia="Times New Roman" w:cstheme="minorHAnsi"/>
        </w:rPr>
        <w:t xml:space="preserve">zamestnanec registrovaného sociálneho podnik </w:t>
      </w:r>
      <w:r w:rsidR="00776AC1">
        <w:rPr>
          <w:rFonts w:eastAsia="Times New Roman" w:cstheme="minorHAnsi"/>
        </w:rPr>
        <w:t>Novo Health</w:t>
      </w:r>
      <w:r w:rsidR="00D7043A">
        <w:rPr>
          <w:rFonts w:eastAsia="Times New Roman" w:cstheme="minorHAnsi"/>
        </w:rPr>
        <w:t xml:space="preserve"> s.r.o.,</w:t>
      </w:r>
    </w:p>
    <w:p w14:paraId="16BE8960" w14:textId="77777777" w:rsidR="00787C15" w:rsidRPr="00B0791B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16BE8961" w14:textId="77777777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>spotrebiteľ tovaru alebo služby, ktoré vyrába, dodáva, poskytuje alebo distri</w:t>
      </w:r>
      <w:r>
        <w:rPr>
          <w:rFonts w:eastAsia="Times New Roman" w:cstheme="minorHAnsi"/>
        </w:rPr>
        <w:t>buuje príslušný sociálny podnik</w:t>
      </w:r>
      <w:r w:rsidR="00D7043A">
        <w:rPr>
          <w:rFonts w:eastAsia="Times New Roman" w:cstheme="minorHAnsi"/>
        </w:rPr>
        <w:t>,</w:t>
      </w:r>
    </w:p>
    <w:p w14:paraId="16BE8962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16BE8963" w14:textId="485606C9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obyvateľ </w:t>
      </w:r>
      <w:r w:rsidR="00D7043A">
        <w:rPr>
          <w:rFonts w:eastAsia="Times New Roman" w:cstheme="minorHAnsi"/>
        </w:rPr>
        <w:t xml:space="preserve">obce </w:t>
      </w:r>
      <w:r w:rsidR="00776AC1">
        <w:rPr>
          <w:rFonts w:eastAsia="Times New Roman" w:cstheme="minorHAnsi"/>
        </w:rPr>
        <w:t>Zavar</w:t>
      </w:r>
      <w:r>
        <w:rPr>
          <w:rFonts w:eastAsia="Times New Roman" w:cstheme="minorHAnsi"/>
        </w:rPr>
        <w:t>, ako obce, v ktorej je umiestnená prevádzka re</w:t>
      </w:r>
      <w:r w:rsidR="00D7043A">
        <w:rPr>
          <w:rFonts w:eastAsia="Times New Roman" w:cstheme="minorHAnsi"/>
        </w:rPr>
        <w:t>gistrovaného sociálneho podniku,</w:t>
      </w:r>
    </w:p>
    <w:p w14:paraId="16BE8964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16BE8965" w14:textId="06460E96" w:rsidR="00787C15" w:rsidRPr="005415A6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fyzická osoba, ktorá pre </w:t>
      </w:r>
      <w:r>
        <w:rPr>
          <w:rFonts w:eastAsia="Times New Roman" w:cstheme="minorHAnsi"/>
        </w:rPr>
        <w:t xml:space="preserve">registrovaný sociálny podnik </w:t>
      </w:r>
      <w:r w:rsidR="000F3D19">
        <w:rPr>
          <w:rFonts w:eastAsia="Times New Roman" w:cstheme="minorHAnsi"/>
        </w:rPr>
        <w:t>Novo Health</w:t>
      </w:r>
      <w:r w:rsidR="00D7043A">
        <w:rPr>
          <w:rFonts w:eastAsia="Times New Roman" w:cstheme="minorHAnsi"/>
        </w:rPr>
        <w:t xml:space="preserve"> s.r.o.</w:t>
      </w:r>
      <w:r w:rsidRPr="005415A6">
        <w:rPr>
          <w:rFonts w:eastAsia="Times New Roman" w:cstheme="minorHAnsi"/>
        </w:rPr>
        <w:t xml:space="preserve"> v predchádzajúcich 12 po sebe nasledujúcich mesiacoch vykonala d</w:t>
      </w:r>
      <w:r>
        <w:rPr>
          <w:rFonts w:eastAsia="Times New Roman" w:cstheme="minorHAnsi"/>
        </w:rPr>
        <w:t>obrovoľnícku činnosť v rozsahu najmenej 150 hodín</w:t>
      </w:r>
      <w:r w:rsidR="00D7043A">
        <w:rPr>
          <w:rFonts w:eastAsia="Times New Roman" w:cstheme="minorHAnsi"/>
        </w:rPr>
        <w:t>.</w:t>
      </w:r>
    </w:p>
    <w:p w14:paraId="16BE8966" w14:textId="77777777" w:rsidR="003D08A0" w:rsidRDefault="003D08A0" w:rsidP="00841401">
      <w:pPr>
        <w:jc w:val="both"/>
      </w:pPr>
    </w:p>
    <w:p w14:paraId="16BE8967" w14:textId="77777777" w:rsidR="003D08A0" w:rsidRDefault="00E94846" w:rsidP="00787C15">
      <w:pPr>
        <w:jc w:val="both"/>
      </w:pPr>
      <w:r>
        <w:t>ak je občanom Slovenskej republiky alebo cudzinec, ktorý má trv</w:t>
      </w:r>
      <w:r w:rsidR="003D08A0">
        <w:t xml:space="preserve">alý pobyt v obci, má viac ako 18 rokov a v čase volieb spĺňa niektoré z nasledovných kritérií: </w:t>
      </w:r>
    </w:p>
    <w:p w14:paraId="16BE8968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zamestnanca RSP je</w:t>
      </w:r>
      <w:r w:rsidRPr="003D08A0">
        <w:rPr>
          <w:rFonts w:cstheme="minorHAnsi"/>
          <w:b/>
        </w:rPr>
        <w:t xml:space="preserve"> kritériom platná a účinná pracovná zmluva</w:t>
      </w:r>
      <w:r w:rsidR="00D7043A">
        <w:rPr>
          <w:rFonts w:cstheme="minorHAnsi"/>
          <w:b/>
        </w:rPr>
        <w:t>,</w:t>
      </w:r>
    </w:p>
    <w:p w14:paraId="16BE8969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16BE896A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 spotrebiteľa tovaru alebo služby, ktoré RSP vyrába, dodáva, poskytuje alebo distribuuje je</w:t>
      </w:r>
      <w:r w:rsidRPr="003D08A0">
        <w:rPr>
          <w:rFonts w:cstheme="minorHAnsi"/>
          <w:b/>
        </w:rPr>
        <w:t xml:space="preserve"> kritériom najmenej jeden zmluvný vzťah medzi RSP a spotrebiteľom, v rámci ktorého sa realizovala aspoň jedna výroba alebo dodávka tovaru či poskytnutie služby zo strany RSP smerom k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spotrebiteľovi</w:t>
      </w:r>
      <w:r w:rsidR="00D7043A">
        <w:rPr>
          <w:rFonts w:cstheme="minorHAnsi"/>
          <w:b/>
        </w:rPr>
        <w:t>,</w:t>
      </w:r>
    </w:p>
    <w:p w14:paraId="16BE896B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16BE896C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obyvateľa obce, v ktorej je umiestnená prevádzka RSP je</w:t>
      </w:r>
      <w:r w:rsidRPr="003D08A0">
        <w:rPr>
          <w:rFonts w:cstheme="minorHAnsi"/>
          <w:b/>
        </w:rPr>
        <w:t xml:space="preserve"> kritériom trvalý pobyt v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obci</w:t>
      </w:r>
      <w:r w:rsidR="00D7043A">
        <w:rPr>
          <w:rFonts w:cstheme="minorHAnsi"/>
          <w:b/>
        </w:rPr>
        <w:t>,</w:t>
      </w:r>
    </w:p>
    <w:p w14:paraId="16BE896D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16BE896E" w14:textId="77777777" w:rsidR="003D08A0" w:rsidRPr="003D08A0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 xml:space="preserve">u fyzickej osoby, ktorá pre RSP v predchádzajúcich 12 po sebe nasledujúcich mesiacoch vykonala dobrovoľnícku činnosť v rozsahu najmenej 150 hodín je </w:t>
      </w:r>
      <w:r w:rsidRPr="003D08A0">
        <w:rPr>
          <w:rFonts w:cstheme="minorHAnsi"/>
          <w:b/>
        </w:rPr>
        <w:t>kritériom Zmluva o dobrovoľníckej činnosti uzatvorená medzi RSP a dobrovoľníkom a akékoľvek potvrdenie alebo výkaz potvrdený RSP, z ktorých vyplýva výkon dobrovoľníckej činnosti v prospech RSP v rozsahu najmenej 150 hodín v prechádzajúcich 12 po sebe nasledujúcich kalendárnych mesiacov</w:t>
      </w:r>
      <w:r w:rsidR="00D7043A">
        <w:rPr>
          <w:rFonts w:cstheme="minorHAnsi"/>
          <w:b/>
        </w:rPr>
        <w:t>.</w:t>
      </w:r>
    </w:p>
    <w:p w14:paraId="16BE896F" w14:textId="77777777" w:rsidR="003D08A0" w:rsidRDefault="003D08A0" w:rsidP="00841401">
      <w:pPr>
        <w:jc w:val="both"/>
      </w:pPr>
    </w:p>
    <w:p w14:paraId="16BE8970" w14:textId="7B5AEA7C" w:rsidR="00D7043A" w:rsidRDefault="00E94846" w:rsidP="00841401">
      <w:pPr>
        <w:jc w:val="both"/>
      </w:pPr>
      <w:r>
        <w:t xml:space="preserve">Kandidáti na člena poradného výboru môžu podávať písomné </w:t>
      </w:r>
      <w:r w:rsidR="00EA2366">
        <w:t>kandidátky</w:t>
      </w:r>
      <w:r>
        <w:t xml:space="preserve"> v sídle spoločnosti na adrese </w:t>
      </w:r>
      <w:r w:rsidR="00D7043A">
        <w:t xml:space="preserve">ulica </w:t>
      </w:r>
      <w:r w:rsidR="000F3D19">
        <w:t>Hlavná</w:t>
      </w:r>
      <w:r w:rsidR="00AD1EE2">
        <w:t xml:space="preserve"> 106, 919 26  Zavar </w:t>
      </w:r>
      <w:r w:rsidR="00D7043A">
        <w:t xml:space="preserve">do </w:t>
      </w:r>
      <w:r w:rsidR="00AD1EE2">
        <w:t>28</w:t>
      </w:r>
      <w:r w:rsidR="00D7043A">
        <w:t>.</w:t>
      </w:r>
      <w:r w:rsidR="00AD1EE2">
        <w:t>2</w:t>
      </w:r>
      <w:r w:rsidR="00D7043A">
        <w:t>.</w:t>
      </w:r>
      <w:r w:rsidR="00AD1EE2">
        <w:t>2022</w:t>
      </w:r>
      <w:r w:rsidR="003D08A0">
        <w:t xml:space="preserve">. </w:t>
      </w:r>
    </w:p>
    <w:p w14:paraId="16BE8971" w14:textId="77777777" w:rsidR="00EA2366" w:rsidRDefault="00EA2366" w:rsidP="00841401">
      <w:pPr>
        <w:jc w:val="both"/>
      </w:pPr>
      <w:r>
        <w:lastRenderedPageBreak/>
        <w:t>Kandidačný formulár</w:t>
      </w:r>
      <w:r w:rsidR="00E94846">
        <w:t xml:space="preserve"> musí obsahovať meno, prie</w:t>
      </w:r>
      <w:r w:rsidR="00787C15">
        <w:t>zvisko, titul, dátum narodenia</w:t>
      </w:r>
      <w:r w:rsidR="002E44CC">
        <w:t xml:space="preserve">, telefonický kontakt </w:t>
      </w:r>
      <w:r w:rsidR="00583155">
        <w:br/>
      </w:r>
      <w:r w:rsidR="002E44CC">
        <w:t>a  adresu</w:t>
      </w:r>
      <w:r w:rsidR="00E94846">
        <w:t xml:space="preserve"> trvalého pobytu</w:t>
      </w:r>
      <w:r>
        <w:t>.</w:t>
      </w:r>
    </w:p>
    <w:p w14:paraId="16BE8972" w14:textId="77777777" w:rsidR="003D08A0" w:rsidRDefault="00E94846" w:rsidP="00841401">
      <w:pPr>
        <w:jc w:val="both"/>
      </w:pPr>
      <w:r>
        <w:t xml:space="preserve">Zoznam dokladov, ktoré </w:t>
      </w:r>
      <w:r w:rsidR="00D7043A">
        <w:t>je potrebné</w:t>
      </w:r>
      <w:r>
        <w:t xml:space="preserve"> pripojiť k</w:t>
      </w:r>
      <w:r w:rsidR="00EA2366">
        <w:t>u kandidačnému formuláru do volieb za člena poradného výboru</w:t>
      </w:r>
      <w:r w:rsidR="003D08A0">
        <w:t xml:space="preserve">: </w:t>
      </w:r>
    </w:p>
    <w:p w14:paraId="16BE8973" w14:textId="77777777" w:rsidR="005D28DF" w:rsidRPr="00D26214" w:rsidRDefault="00E94846" w:rsidP="00D26214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ind w:left="771" w:hanging="357"/>
        <w:jc w:val="both"/>
        <w:rPr>
          <w:rFonts w:eastAsia="Times New Roman" w:cstheme="minorHAnsi"/>
        </w:rPr>
      </w:pPr>
      <w:r w:rsidRPr="00D26214">
        <w:t xml:space="preserve">vlastnoručne podpísané čestné vyhlásenie </w:t>
      </w:r>
      <w:r w:rsidR="003D08A0" w:rsidRPr="00D26214">
        <w:t xml:space="preserve">o skutočnosti, že osoba je </w:t>
      </w:r>
      <w:r w:rsidR="003D08A0" w:rsidRPr="00D26214">
        <w:rPr>
          <w:rFonts w:eastAsia="Times New Roman" w:cstheme="minorHAnsi"/>
        </w:rPr>
        <w:t>zamestnanec</w:t>
      </w:r>
      <w:r w:rsidR="00787C15" w:rsidRPr="00D26214">
        <w:rPr>
          <w:rFonts w:eastAsia="Times New Roman" w:cstheme="minorHAnsi"/>
        </w:rPr>
        <w:t xml:space="preserve"> príslušného registrovaného sociálneho podniku alebo</w:t>
      </w:r>
      <w:r w:rsidR="00D7043A" w:rsidRPr="00D26214">
        <w:rPr>
          <w:rFonts w:eastAsia="Times New Roman" w:cstheme="minorHAnsi"/>
        </w:rPr>
        <w:t xml:space="preserve"> </w:t>
      </w:r>
      <w:r w:rsidR="003D08A0" w:rsidRPr="00D26214">
        <w:rPr>
          <w:rFonts w:eastAsia="Times New Roman" w:cstheme="minorHAnsi"/>
        </w:rPr>
        <w:t xml:space="preserve">spotrebiteľ tovaru alebo služby, ktoré vyrába, dodáva, poskytuje alebo distribuuje príslušný </w:t>
      </w:r>
      <w:r w:rsidR="00787C15" w:rsidRPr="00D26214">
        <w:rPr>
          <w:rFonts w:eastAsia="Times New Roman" w:cstheme="minorHAnsi"/>
        </w:rPr>
        <w:t xml:space="preserve">registrovaný </w:t>
      </w:r>
      <w:r w:rsidR="003D08A0" w:rsidRPr="00D26214">
        <w:rPr>
          <w:rFonts w:eastAsia="Times New Roman" w:cstheme="minorHAnsi"/>
        </w:rPr>
        <w:t>sociálny podnik,</w:t>
      </w:r>
      <w:r w:rsidR="00D26214">
        <w:rPr>
          <w:rFonts w:eastAsia="Times New Roman" w:cstheme="minorHAnsi"/>
        </w:rPr>
        <w:t xml:space="preserve"> </w:t>
      </w:r>
      <w:r w:rsidR="00787C15" w:rsidRPr="00D26214">
        <w:rPr>
          <w:rFonts w:eastAsia="Times New Roman" w:cstheme="minorHAnsi"/>
        </w:rPr>
        <w:t xml:space="preserve">alebo </w:t>
      </w:r>
      <w:r w:rsidR="003D08A0" w:rsidRPr="00D26214">
        <w:rPr>
          <w:rFonts w:eastAsia="Times New Roman" w:cstheme="minorHAnsi"/>
        </w:rPr>
        <w:t xml:space="preserve">obyvateľ obce, v ktorej je umiestnená prevádzka príslušného </w:t>
      </w:r>
      <w:r w:rsidR="00787C15" w:rsidRPr="00D26214">
        <w:rPr>
          <w:rFonts w:eastAsia="Times New Roman" w:cstheme="minorHAnsi"/>
        </w:rPr>
        <w:t xml:space="preserve">registrovaného </w:t>
      </w:r>
      <w:r w:rsidR="003D08A0" w:rsidRPr="00D26214">
        <w:rPr>
          <w:rFonts w:eastAsia="Times New Roman" w:cstheme="minorHAnsi"/>
        </w:rPr>
        <w:t>sociálneho podniku alebo že je fyzická osoba,</w:t>
      </w:r>
      <w:r w:rsidR="00787C15" w:rsidRPr="00D26214">
        <w:rPr>
          <w:rFonts w:eastAsia="Times New Roman" w:cstheme="minorHAnsi"/>
        </w:rPr>
        <w:t xml:space="preserve"> alebo</w:t>
      </w:r>
      <w:r w:rsidR="003D08A0" w:rsidRPr="00D26214">
        <w:rPr>
          <w:rFonts w:eastAsia="Times New Roman" w:cstheme="minorHAnsi"/>
        </w:rPr>
        <w:t xml:space="preserve"> ktorá pre </w:t>
      </w:r>
      <w:r w:rsidR="00787C15" w:rsidRPr="00D26214">
        <w:rPr>
          <w:rFonts w:eastAsia="Times New Roman" w:cstheme="minorHAnsi"/>
        </w:rPr>
        <w:t>registrovaný</w:t>
      </w:r>
      <w:r w:rsidR="003D08A0" w:rsidRPr="00D26214">
        <w:rPr>
          <w:rFonts w:eastAsia="Times New Roman" w:cstheme="minorHAnsi"/>
        </w:rPr>
        <w:t xml:space="preserve"> sociálny podnik v predchádzajúcich 12 po sebe nasledujúcich mesiacoch vykonala dobrovoľnícku činno</w:t>
      </w:r>
      <w:r w:rsidR="00D26214" w:rsidRPr="00D26214">
        <w:rPr>
          <w:rFonts w:eastAsia="Times New Roman" w:cstheme="minorHAnsi"/>
        </w:rPr>
        <w:t xml:space="preserve">sť v rozsahu najmenej 150 hodín. </w:t>
      </w:r>
      <w:r w:rsidR="00D26214" w:rsidRPr="00D26214">
        <w:rPr>
          <w:rFonts w:cstheme="minorHAnsi"/>
          <w:bCs/>
          <w:lang w:eastAsia="sk-SK"/>
        </w:rPr>
        <w:t>Volič je povinný v čestnom vyhlásení uviesť správne a úplné údaje, inak sa dopúšťa priestupku podľa §21 ods. 1. písm. b) zákona č. 372/1990 Zb. o</w:t>
      </w:r>
      <w:r w:rsidR="00D26214">
        <w:rPr>
          <w:rFonts w:cstheme="minorHAnsi"/>
          <w:bCs/>
          <w:lang w:eastAsia="sk-SK"/>
        </w:rPr>
        <w:t> </w:t>
      </w:r>
      <w:r w:rsidR="00D26214" w:rsidRPr="00D26214">
        <w:rPr>
          <w:rFonts w:cstheme="minorHAnsi"/>
          <w:bCs/>
          <w:lang w:eastAsia="sk-SK"/>
        </w:rPr>
        <w:t>priestupkoch</w:t>
      </w:r>
      <w:r w:rsidR="00D26214">
        <w:rPr>
          <w:rFonts w:cstheme="minorHAnsi"/>
          <w:bCs/>
          <w:lang w:eastAsia="sk-SK"/>
        </w:rPr>
        <w:t>.</w:t>
      </w:r>
    </w:p>
    <w:p w14:paraId="16BE8974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ind w:left="776"/>
        <w:jc w:val="both"/>
        <w:rPr>
          <w:rFonts w:eastAsia="Times New Roman" w:cstheme="minorHAnsi"/>
        </w:rPr>
      </w:pPr>
    </w:p>
    <w:p w14:paraId="16BE8975" w14:textId="77777777" w:rsidR="005D28DF" w:rsidRPr="00787C15" w:rsidRDefault="00E94846" w:rsidP="0084140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 xml:space="preserve">súhlas na použitie osobných údajov pre potreby </w:t>
      </w:r>
      <w:r w:rsidR="00787C15">
        <w:t>ich spracovania a zverejnenia v rámci</w:t>
      </w:r>
      <w:r>
        <w:t xml:space="preserve"> volieb </w:t>
      </w:r>
      <w:r w:rsidR="00C43A87">
        <w:br/>
      </w:r>
      <w:r>
        <w:t xml:space="preserve">do poradného výboru registrovaného sociálneho podniku v zmysle zákona č. 18/2018 Z. z. </w:t>
      </w:r>
      <w:r w:rsidR="00787C15">
        <w:t xml:space="preserve">zákona </w:t>
      </w:r>
      <w:r>
        <w:t xml:space="preserve">o ochrane osobných údajov v znení neskorších predpisov. </w:t>
      </w:r>
    </w:p>
    <w:p w14:paraId="16BE8976" w14:textId="77777777" w:rsidR="00787C15" w:rsidRPr="00787C15" w:rsidRDefault="00787C15" w:rsidP="00787C1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16BE8977" w14:textId="42001024" w:rsidR="005A017E" w:rsidRPr="00AD1EE2" w:rsidRDefault="00EA2366" w:rsidP="005D28DF">
      <w:pPr>
        <w:shd w:val="clear" w:color="auto" w:fill="FFFFFF"/>
        <w:spacing w:after="0" w:line="240" w:lineRule="auto"/>
        <w:jc w:val="both"/>
      </w:pPr>
      <w:r>
        <w:t>Zvolení</w:t>
      </w:r>
      <w:r w:rsidR="00E94846">
        <w:t xml:space="preserve"> kandidát</w:t>
      </w:r>
      <w:r>
        <w:t>i sa stanú</w:t>
      </w:r>
      <w:r w:rsidR="00E94846">
        <w:t xml:space="preserve"> </w:t>
      </w:r>
      <w:r w:rsidR="005D28DF">
        <w:t>členm</w:t>
      </w:r>
      <w:r>
        <w:t>i</w:t>
      </w:r>
      <w:r w:rsidR="005D28DF">
        <w:t xml:space="preserve"> poradného výboru na obdobie </w:t>
      </w:r>
      <w:r w:rsidR="00AD1EE2">
        <w:t>10</w:t>
      </w:r>
      <w:r w:rsidR="005D28DF">
        <w:t xml:space="preserve"> rokov. </w:t>
      </w:r>
    </w:p>
    <w:p w14:paraId="16BE8978" w14:textId="77777777" w:rsidR="005D28DF" w:rsidRDefault="005D28DF" w:rsidP="005A017E"/>
    <w:p w14:paraId="16BE8979" w14:textId="77777777" w:rsidR="005D28DF" w:rsidRDefault="005D28DF" w:rsidP="005A017E"/>
    <w:p w14:paraId="16BE897A" w14:textId="77777777" w:rsidR="005D28DF" w:rsidRDefault="005D28DF" w:rsidP="005A017E"/>
    <w:p w14:paraId="16BE897B" w14:textId="77777777" w:rsidR="005D28DF" w:rsidRDefault="005D28DF" w:rsidP="005A017E"/>
    <w:p w14:paraId="16BE897C" w14:textId="77777777" w:rsidR="00651802" w:rsidRDefault="00651802" w:rsidP="005A017E"/>
    <w:p w14:paraId="16BE897D" w14:textId="77777777" w:rsidR="00787C15" w:rsidRDefault="00787C15" w:rsidP="005A017E"/>
    <w:p w14:paraId="16BE897E" w14:textId="77777777" w:rsidR="005415A6" w:rsidRPr="00B0791B" w:rsidRDefault="005415A6" w:rsidP="00B0791B"/>
    <w:sectPr w:rsidR="005415A6" w:rsidRPr="00B0791B" w:rsidSect="00DA6C9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8981" w14:textId="77777777" w:rsidR="005D28DF" w:rsidRDefault="005D28DF" w:rsidP="005D28DF">
      <w:pPr>
        <w:spacing w:after="0" w:line="240" w:lineRule="auto"/>
      </w:pPr>
      <w:r>
        <w:separator/>
      </w:r>
    </w:p>
  </w:endnote>
  <w:endnote w:type="continuationSeparator" w:id="0">
    <w:p w14:paraId="16BE8982" w14:textId="77777777" w:rsidR="005D28DF" w:rsidRDefault="005D28DF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8983" w14:textId="77777777" w:rsidR="00C43A87" w:rsidRDefault="00C43A87" w:rsidP="00C43A87">
    <w:pPr>
      <w:pStyle w:val="Pta"/>
      <w:jc w:val="right"/>
    </w:pPr>
    <w:r>
      <w:t>Verzia 07_2021</w:t>
    </w:r>
  </w:p>
  <w:p w14:paraId="16BE8984" w14:textId="77777777" w:rsidR="005D28DF" w:rsidRDefault="005D28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897F" w14:textId="77777777" w:rsidR="005D28DF" w:rsidRDefault="005D28DF" w:rsidP="005D28DF">
      <w:pPr>
        <w:spacing w:after="0" w:line="240" w:lineRule="auto"/>
      </w:pPr>
      <w:r>
        <w:separator/>
      </w:r>
    </w:p>
  </w:footnote>
  <w:footnote w:type="continuationSeparator" w:id="0">
    <w:p w14:paraId="16BE8980" w14:textId="77777777" w:rsidR="005D28DF" w:rsidRDefault="005D28DF" w:rsidP="005D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675"/>
    <w:multiLevelType w:val="hybridMultilevel"/>
    <w:tmpl w:val="B2E0D6B2"/>
    <w:lvl w:ilvl="0" w:tplc="776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002D8"/>
    <w:multiLevelType w:val="hybridMultilevel"/>
    <w:tmpl w:val="A176D800"/>
    <w:lvl w:ilvl="0" w:tplc="B054397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615D69AC"/>
    <w:multiLevelType w:val="multilevel"/>
    <w:tmpl w:val="83C80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887C67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7621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A7F4B"/>
    <w:multiLevelType w:val="hybridMultilevel"/>
    <w:tmpl w:val="CBA65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C3943"/>
    <w:multiLevelType w:val="hybridMultilevel"/>
    <w:tmpl w:val="202CB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3C4"/>
    <w:rsid w:val="000D63ED"/>
    <w:rsid w:val="000F3D19"/>
    <w:rsid w:val="00142629"/>
    <w:rsid w:val="00161BF7"/>
    <w:rsid w:val="00171F8E"/>
    <w:rsid w:val="002A4377"/>
    <w:rsid w:val="002E44CC"/>
    <w:rsid w:val="00386642"/>
    <w:rsid w:val="003D08A0"/>
    <w:rsid w:val="004D1314"/>
    <w:rsid w:val="005415A6"/>
    <w:rsid w:val="00572D00"/>
    <w:rsid w:val="00583155"/>
    <w:rsid w:val="005A017E"/>
    <w:rsid w:val="005D28DF"/>
    <w:rsid w:val="00651802"/>
    <w:rsid w:val="006603CB"/>
    <w:rsid w:val="0069632E"/>
    <w:rsid w:val="00776AC1"/>
    <w:rsid w:val="00787C15"/>
    <w:rsid w:val="007D1B4C"/>
    <w:rsid w:val="00841401"/>
    <w:rsid w:val="008E75AF"/>
    <w:rsid w:val="00AD1EE2"/>
    <w:rsid w:val="00AE03C9"/>
    <w:rsid w:val="00B0791B"/>
    <w:rsid w:val="00C062DD"/>
    <w:rsid w:val="00C1158B"/>
    <w:rsid w:val="00C43A87"/>
    <w:rsid w:val="00D26214"/>
    <w:rsid w:val="00D7043A"/>
    <w:rsid w:val="00DA6C9F"/>
    <w:rsid w:val="00DE53C4"/>
    <w:rsid w:val="00E94846"/>
    <w:rsid w:val="00EA2366"/>
    <w:rsid w:val="00F03219"/>
    <w:rsid w:val="00F7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E8959"/>
  <w15:docId w15:val="{09339B8E-E9A9-4632-BCA4-E93A5745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C9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0321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03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28D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28D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E75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5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75A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5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75AF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5AF"/>
    <w:rPr>
      <w:rFonts w:ascii="Segoe UI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79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791B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7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9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9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5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4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85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1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9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1186-D089-46FD-AE9F-9A35AAB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eter Novak</cp:lastModifiedBy>
  <cp:revision>21</cp:revision>
  <dcterms:created xsi:type="dcterms:W3CDTF">2021-05-28T09:03:00Z</dcterms:created>
  <dcterms:modified xsi:type="dcterms:W3CDTF">2022-02-22T16:26:00Z</dcterms:modified>
</cp:coreProperties>
</file>